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487" w:type="dxa"/>
        <w:tblInd w:w="-5" w:type="dxa"/>
        <w:tblBorders>
          <w:top w:val="single" w:sz="4" w:space="0" w:color="9C9E9F"/>
          <w:left w:val="single" w:sz="4" w:space="0" w:color="9C9E9F"/>
          <w:bottom w:val="single" w:sz="4" w:space="0" w:color="9C9E9F"/>
          <w:right w:val="single" w:sz="4" w:space="0" w:color="9C9E9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87"/>
      </w:tblGrid>
      <w:tr w:rsidR="00001502" w:rsidRPr="00AF6CD7" w14:paraId="13B3E663" w14:textId="77777777" w:rsidTr="004E361A">
        <w:trPr>
          <w:trHeight w:val="510"/>
        </w:trPr>
        <w:tc>
          <w:tcPr>
            <w:tcW w:w="11487" w:type="dxa"/>
            <w:tcBorders>
              <w:top w:val="single" w:sz="4" w:space="0" w:color="9C9E9F"/>
              <w:left w:val="nil"/>
              <w:bottom w:val="single" w:sz="4" w:space="0" w:color="9C9E9F"/>
              <w:right w:val="nil"/>
            </w:tcBorders>
            <w:shd w:val="clear" w:color="auto" w:fill="FFFFFF" w:themeFill="background1"/>
          </w:tcPr>
          <w:p w14:paraId="052CAAFB" w14:textId="7A12FFB5" w:rsidR="00001502" w:rsidRPr="00AF6CD7" w:rsidRDefault="00001502" w:rsidP="00001502">
            <w:pPr>
              <w:pStyle w:val="ListParagraph"/>
              <w:ind w:left="312"/>
              <w:rPr>
                <w:rFonts w:cstheme="minorHAnsi"/>
              </w:rPr>
            </w:pPr>
          </w:p>
          <w:p w14:paraId="562DF48E" w14:textId="76A8A881" w:rsidR="00001502" w:rsidRPr="00AF6CD7" w:rsidRDefault="00001502" w:rsidP="00001502">
            <w:pPr>
              <w:pStyle w:val="ListParagraph"/>
              <w:ind w:left="312"/>
              <w:rPr>
                <w:rFonts w:cstheme="minorHAnsi"/>
              </w:rPr>
            </w:pPr>
          </w:p>
          <w:tbl>
            <w:tblPr>
              <w:tblStyle w:val="TableGrid"/>
              <w:tblW w:w="31680" w:type="dxa"/>
              <w:tblLayout w:type="fixed"/>
              <w:tblLook w:val="04A0" w:firstRow="1" w:lastRow="0" w:firstColumn="1" w:lastColumn="0" w:noHBand="0" w:noVBand="1"/>
            </w:tblPr>
            <w:tblGrid>
              <w:gridCol w:w="1823"/>
              <w:gridCol w:w="982"/>
              <w:gridCol w:w="1049"/>
              <w:gridCol w:w="843"/>
              <w:gridCol w:w="841"/>
              <w:gridCol w:w="1122"/>
              <w:gridCol w:w="1122"/>
              <w:gridCol w:w="1262"/>
              <w:gridCol w:w="1122"/>
              <w:gridCol w:w="1126"/>
              <w:gridCol w:w="10192"/>
              <w:gridCol w:w="10196"/>
            </w:tblGrid>
            <w:tr w:rsidR="003A6A90" w:rsidRPr="00AE5C3F" w14:paraId="1C012D3B" w14:textId="77777777" w:rsidTr="00581500">
              <w:trPr>
                <w:gridAfter w:val="2"/>
                <w:wAfter w:w="20388" w:type="dxa"/>
              </w:trPr>
              <w:tc>
                <w:tcPr>
                  <w:tcW w:w="1129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FBBB7" w14:textId="77777777" w:rsidR="003A6A90" w:rsidRPr="00AE5C3F" w:rsidRDefault="003A6A90" w:rsidP="003A6A90">
                  <w:pPr>
                    <w:jc w:val="center"/>
                    <w:rPr>
                      <w:b/>
                      <w:sz w:val="32"/>
                      <w:szCs w:val="24"/>
                    </w:rPr>
                  </w:pPr>
                  <w:r w:rsidRPr="00AE5C3F">
                    <w:rPr>
                      <w:noProof/>
                      <w:sz w:val="32"/>
                      <w:lang w:eastAsia="en-AU"/>
                    </w:rPr>
                    <w:drawing>
                      <wp:anchor distT="0" distB="0" distL="114300" distR="114300" simplePos="0" relativeHeight="251698176" behindDoc="0" locked="0" layoutInCell="1" allowOverlap="1" wp14:anchorId="66FD23D9" wp14:editId="18552688">
                        <wp:simplePos x="0" y="0"/>
                        <wp:positionH relativeFrom="column">
                          <wp:posOffset>6064013</wp:posOffset>
                        </wp:positionH>
                        <wp:positionV relativeFrom="paragraph">
                          <wp:posOffset>-92226</wp:posOffset>
                        </wp:positionV>
                        <wp:extent cx="638175" cy="298450"/>
                        <wp:effectExtent l="0" t="0" r="9525" b="6350"/>
                        <wp:wrapNone/>
                        <wp:docPr id="9" name="Picture 9" descr="WCClogo CMYK MAST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WCClogo CMYK MAST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98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b/>
                      <w:sz w:val="32"/>
                      <w:szCs w:val="24"/>
                    </w:rPr>
                    <w:t>2020</w:t>
                  </w:r>
                  <w:r w:rsidRPr="00AE5C3F">
                    <w:rPr>
                      <w:b/>
                      <w:sz w:val="32"/>
                      <w:szCs w:val="24"/>
                    </w:rPr>
                    <w:t xml:space="preserve"> </w:t>
                  </w:r>
                  <w:r>
                    <w:rPr>
                      <w:b/>
                      <w:sz w:val="32"/>
                      <w:szCs w:val="24"/>
                    </w:rPr>
                    <w:t xml:space="preserve">3-YEAR-OLD </w:t>
                  </w:r>
                  <w:r w:rsidRPr="00AE5C3F">
                    <w:rPr>
                      <w:b/>
                      <w:sz w:val="32"/>
                      <w:szCs w:val="24"/>
                    </w:rPr>
                    <w:t>KINDERGARTEN TIMETABLE</w:t>
                  </w:r>
                </w:p>
              </w:tc>
            </w:tr>
            <w:tr w:rsidR="003A6A90" w:rsidRPr="00706EB8" w14:paraId="139E4811" w14:textId="77777777" w:rsidTr="00581500">
              <w:trPr>
                <w:gridAfter w:val="2"/>
                <w:wAfter w:w="20388" w:type="dxa"/>
              </w:trPr>
              <w:tc>
                <w:tcPr>
                  <w:tcW w:w="11292" w:type="dxa"/>
                  <w:gridSpan w:val="10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7430EA6D" w14:textId="77777777" w:rsidR="003A6A90" w:rsidRPr="00706EB8" w:rsidRDefault="003A6A90" w:rsidP="003A6A90">
                  <w:pPr>
                    <w:rPr>
                      <w:b/>
                      <w:sz w:val="24"/>
                      <w:szCs w:val="24"/>
                    </w:rPr>
                  </w:pPr>
                  <w:r w:rsidRPr="00BD24F9">
                    <w:rPr>
                      <w:b/>
                      <w:sz w:val="20"/>
                      <w:szCs w:val="24"/>
                    </w:rPr>
                    <w:t>HOPPERS CROSSING KINDERGARTENS</w:t>
                  </w:r>
                </w:p>
              </w:tc>
            </w:tr>
            <w:tr w:rsidR="003A6A90" w:rsidRPr="00BD24F9" w14:paraId="40EDE324" w14:textId="77777777" w:rsidTr="00581500">
              <w:trPr>
                <w:gridAfter w:val="2"/>
                <w:wAfter w:w="20388" w:type="dxa"/>
              </w:trPr>
              <w:tc>
                <w:tcPr>
                  <w:tcW w:w="182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14:paraId="3A3F8061" w14:textId="77777777" w:rsidR="003A6A90" w:rsidRPr="00BD24F9" w:rsidRDefault="003A6A90" w:rsidP="003A6A90">
                  <w:pPr>
                    <w:jc w:val="center"/>
                    <w:rPr>
                      <w:b/>
                      <w:sz w:val="18"/>
                    </w:rPr>
                  </w:pPr>
                  <w:r w:rsidRPr="00BD24F9">
                    <w:rPr>
                      <w:b/>
                      <w:sz w:val="18"/>
                    </w:rPr>
                    <w:t>KINDERGARTEN</w:t>
                  </w:r>
                </w:p>
              </w:tc>
              <w:tc>
                <w:tcPr>
                  <w:tcW w:w="982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312CD8AA" w14:textId="77777777" w:rsidR="003A6A90" w:rsidRPr="00BD24F9" w:rsidRDefault="003A6A90" w:rsidP="003A6A90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REFS</w:t>
                  </w:r>
                </w:p>
              </w:tc>
              <w:tc>
                <w:tcPr>
                  <w:tcW w:w="1049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2080B9EA" w14:textId="77777777" w:rsidR="003A6A90" w:rsidRPr="00BD24F9" w:rsidRDefault="003A6A90" w:rsidP="003A6A90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GROUP</w:t>
                  </w:r>
                </w:p>
              </w:tc>
              <w:tc>
                <w:tcPr>
                  <w:tcW w:w="843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05691CC7" w14:textId="77777777" w:rsidR="003A6A90" w:rsidRDefault="003A6A90" w:rsidP="003A6A90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LACES</w:t>
                  </w:r>
                </w:p>
              </w:tc>
              <w:tc>
                <w:tcPr>
                  <w:tcW w:w="841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2C81BECF" w14:textId="77777777" w:rsidR="003A6A90" w:rsidRPr="00BD24F9" w:rsidRDefault="003A6A90" w:rsidP="003A6A90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HOURS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0881CDBD" w14:textId="77777777" w:rsidR="003A6A90" w:rsidRPr="00BD24F9" w:rsidRDefault="003A6A90" w:rsidP="003A6A90">
                  <w:pPr>
                    <w:jc w:val="center"/>
                    <w:rPr>
                      <w:b/>
                      <w:sz w:val="18"/>
                    </w:rPr>
                  </w:pPr>
                  <w:r w:rsidRPr="00BD24F9">
                    <w:rPr>
                      <w:b/>
                      <w:sz w:val="18"/>
                    </w:rPr>
                    <w:t>MONDAY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76BE8A86" w14:textId="77777777" w:rsidR="003A6A90" w:rsidRPr="00BD24F9" w:rsidRDefault="003A6A90" w:rsidP="003A6A90">
                  <w:pPr>
                    <w:jc w:val="center"/>
                    <w:rPr>
                      <w:b/>
                      <w:sz w:val="18"/>
                    </w:rPr>
                  </w:pPr>
                  <w:r w:rsidRPr="00BD24F9">
                    <w:rPr>
                      <w:b/>
                      <w:sz w:val="18"/>
                    </w:rPr>
                    <w:t>TUESDAY</w:t>
                  </w:r>
                </w:p>
              </w:tc>
              <w:tc>
                <w:tcPr>
                  <w:tcW w:w="1262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06D51FBC" w14:textId="77777777" w:rsidR="003A6A90" w:rsidRPr="00BD24F9" w:rsidRDefault="003A6A90" w:rsidP="003A6A90">
                  <w:pPr>
                    <w:jc w:val="center"/>
                    <w:rPr>
                      <w:b/>
                      <w:sz w:val="18"/>
                    </w:rPr>
                  </w:pPr>
                  <w:r w:rsidRPr="00BD24F9">
                    <w:rPr>
                      <w:b/>
                      <w:sz w:val="18"/>
                    </w:rPr>
                    <w:t>WEDNESDAY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392F15E3" w14:textId="77777777" w:rsidR="003A6A90" w:rsidRPr="00BD24F9" w:rsidRDefault="003A6A90" w:rsidP="003A6A90">
                  <w:pPr>
                    <w:jc w:val="center"/>
                    <w:rPr>
                      <w:b/>
                      <w:sz w:val="18"/>
                    </w:rPr>
                  </w:pPr>
                  <w:r w:rsidRPr="00BD24F9">
                    <w:rPr>
                      <w:b/>
                      <w:sz w:val="18"/>
                    </w:rPr>
                    <w:t>THURSDAY</w:t>
                  </w:r>
                </w:p>
              </w:tc>
              <w:tc>
                <w:tcPr>
                  <w:tcW w:w="112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5E676DD8" w14:textId="77777777" w:rsidR="003A6A90" w:rsidRPr="00BD24F9" w:rsidRDefault="003A6A90" w:rsidP="003A6A90">
                  <w:pPr>
                    <w:jc w:val="center"/>
                    <w:rPr>
                      <w:b/>
                      <w:sz w:val="18"/>
                    </w:rPr>
                  </w:pPr>
                  <w:r w:rsidRPr="00BD24F9">
                    <w:rPr>
                      <w:b/>
                      <w:sz w:val="18"/>
                    </w:rPr>
                    <w:t>FRIDAY</w:t>
                  </w:r>
                </w:p>
              </w:tc>
            </w:tr>
            <w:tr w:rsidR="003A6A90" w:rsidRPr="00DD2AD0" w14:paraId="5E9F9879" w14:textId="77777777" w:rsidTr="00581500">
              <w:trPr>
                <w:gridAfter w:val="2"/>
                <w:wAfter w:w="20388" w:type="dxa"/>
                <w:trHeight w:val="198"/>
              </w:trPr>
              <w:tc>
                <w:tcPr>
                  <w:tcW w:w="182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012FB698" w14:textId="77777777" w:rsidR="003A6A90" w:rsidRPr="000470C3" w:rsidRDefault="003A6A90" w:rsidP="003A6A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70C3">
                    <w:rPr>
                      <w:b/>
                      <w:sz w:val="16"/>
                      <w:szCs w:val="16"/>
                    </w:rPr>
                    <w:t>Karobran</w:t>
                  </w:r>
                </w:p>
                <w:p w14:paraId="1E7CA8E2" w14:textId="77777777" w:rsidR="003A6A90" w:rsidRPr="000470C3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0470C3">
                    <w:rPr>
                      <w:sz w:val="16"/>
                      <w:szCs w:val="16"/>
                    </w:rPr>
                    <w:t>64 Spring Drive</w:t>
                  </w:r>
                </w:p>
                <w:p w14:paraId="2F679A67" w14:textId="77777777" w:rsidR="003A6A90" w:rsidRPr="000470C3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0470C3">
                    <w:rPr>
                      <w:sz w:val="16"/>
                      <w:szCs w:val="16"/>
                    </w:rPr>
                    <w:t>Hoppers Crossing 3029</w:t>
                  </w:r>
                </w:p>
              </w:tc>
              <w:tc>
                <w:tcPr>
                  <w:tcW w:w="98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349B3E84" w14:textId="77777777" w:rsidR="003A6A90" w:rsidRPr="00274775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42BA2F06" w14:textId="77777777" w:rsidR="003A6A90" w:rsidRPr="00274775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ookaburra</w:t>
                  </w:r>
                </w:p>
              </w:tc>
              <w:tc>
                <w:tcPr>
                  <w:tcW w:w="843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7BAACBEF" w14:textId="77777777" w:rsidR="003A6A90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41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625E94BF" w14:textId="77777777" w:rsidR="003A6A90" w:rsidRPr="00274775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617D4637" w14:textId="77777777" w:rsidR="003A6A90" w:rsidRPr="00274775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1DFB9C3A" w14:textId="77777777" w:rsidR="003A6A90" w:rsidRPr="00274775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58A5144B" w14:textId="77777777" w:rsidR="003A6A90" w:rsidRPr="00274775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:30 – 4:30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50085610" w14:textId="77777777" w:rsidR="003A6A90" w:rsidRPr="00274775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6ADA9554" w14:textId="77777777" w:rsidR="003A6A90" w:rsidRPr="00274775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  <w:tr w:rsidR="003A6A90" w:rsidRPr="00894F00" w14:paraId="52A8B28C" w14:textId="77777777" w:rsidTr="00581500">
              <w:trPr>
                <w:gridAfter w:val="2"/>
                <w:wAfter w:w="20388" w:type="dxa"/>
                <w:trHeight w:val="198"/>
              </w:trPr>
              <w:tc>
                <w:tcPr>
                  <w:tcW w:w="182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2BA93599" w14:textId="77777777" w:rsidR="003A6A90" w:rsidRPr="000470C3" w:rsidRDefault="003A6A90" w:rsidP="003A6A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70C3">
                    <w:rPr>
                      <w:b/>
                      <w:sz w:val="16"/>
                      <w:szCs w:val="16"/>
                    </w:rPr>
                    <w:t>Wilmington</w:t>
                  </w:r>
                </w:p>
                <w:p w14:paraId="1579E7AE" w14:textId="14A3E495" w:rsidR="003A6A90" w:rsidRPr="000470C3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0470C3">
                    <w:rPr>
                      <w:sz w:val="16"/>
                      <w:szCs w:val="16"/>
                    </w:rPr>
                    <w:t>7-13 Wilmington Ave</w:t>
                  </w:r>
                </w:p>
                <w:p w14:paraId="00B9C16D" w14:textId="77777777" w:rsidR="003A6A90" w:rsidRPr="000470C3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0470C3">
                    <w:rPr>
                      <w:sz w:val="16"/>
                      <w:szCs w:val="16"/>
                    </w:rPr>
                    <w:t>Hoppers Crossing 3029</w:t>
                  </w:r>
                </w:p>
              </w:tc>
              <w:tc>
                <w:tcPr>
                  <w:tcW w:w="98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713E2373" w14:textId="77777777" w:rsidR="003A6A90" w:rsidRPr="00274775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7E2DD19" w14:textId="77777777" w:rsidR="003A6A90" w:rsidRPr="00274775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Bunjil</w:t>
                  </w:r>
                  <w:proofErr w:type="spellEnd"/>
                </w:p>
              </w:tc>
              <w:tc>
                <w:tcPr>
                  <w:tcW w:w="843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55490A3B" w14:textId="77777777" w:rsidR="003A6A90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41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E1A66E7" w14:textId="77777777" w:rsidR="003A6A90" w:rsidRPr="00274775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5EA9439" w14:textId="77777777" w:rsidR="003A6A90" w:rsidRPr="00274775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344FC31" w14:textId="77777777" w:rsidR="003A6A90" w:rsidRPr="00274775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88BA117" w14:textId="77777777" w:rsidR="003A6A90" w:rsidRPr="00274775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FAFDF85" w14:textId="77777777" w:rsidR="003A6A90" w:rsidRPr="00274775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191EEE4D" w14:textId="77777777" w:rsidR="003A6A90" w:rsidRPr="00274775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8:30 – 11:30</w:t>
                  </w:r>
                </w:p>
              </w:tc>
            </w:tr>
            <w:tr w:rsidR="003A6A90" w:rsidRPr="00894F00" w14:paraId="29CBAFC6" w14:textId="77777777" w:rsidTr="00581500">
              <w:trPr>
                <w:gridAfter w:val="2"/>
                <w:wAfter w:w="20388" w:type="dxa"/>
                <w:trHeight w:val="589"/>
              </w:trPr>
              <w:tc>
                <w:tcPr>
                  <w:tcW w:w="1823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CD69601" w14:textId="77777777" w:rsidR="003A6A90" w:rsidRPr="000470C3" w:rsidRDefault="003A6A90" w:rsidP="003A6A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Yerambooee </w:t>
                  </w:r>
                </w:p>
                <w:p w14:paraId="3F45627B" w14:textId="77777777" w:rsidR="003A6A90" w:rsidRPr="000470C3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55 Maple Crescent </w:t>
                  </w:r>
                </w:p>
                <w:p w14:paraId="63DFD269" w14:textId="77777777" w:rsidR="003A6A90" w:rsidRPr="000470C3" w:rsidRDefault="003A6A90" w:rsidP="003A6A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70C3">
                    <w:rPr>
                      <w:sz w:val="16"/>
                      <w:szCs w:val="16"/>
                    </w:rPr>
                    <w:t>Hoppers Crossing 3029</w:t>
                  </w:r>
                </w:p>
              </w:tc>
              <w:tc>
                <w:tcPr>
                  <w:tcW w:w="982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C97FC29" w14:textId="77777777" w:rsidR="003A6A90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DB16798" w14:textId="77777777" w:rsidR="003A6A90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ckatoo</w:t>
                  </w:r>
                </w:p>
              </w:tc>
              <w:tc>
                <w:tcPr>
                  <w:tcW w:w="843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9DFFC9F" w14:textId="77777777" w:rsidR="003A6A90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4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0EB47C3" w14:textId="77777777" w:rsidR="003A6A90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D2CE22C" w14:textId="77777777" w:rsidR="003A6A90" w:rsidRPr="00274775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9:00 – 2:00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DEDA61F" w14:textId="77777777" w:rsidR="003A6A90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10AE214" w14:textId="77777777" w:rsidR="003A6A90" w:rsidRPr="00274775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9900BFC" w14:textId="77777777" w:rsidR="003A6A90" w:rsidRPr="00274775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1628798C" w14:textId="77777777" w:rsidR="003A6A90" w:rsidRPr="00274775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  <w:tr w:rsidR="003A6A90" w:rsidRPr="00894F00" w14:paraId="7A4BAB85" w14:textId="77777777" w:rsidTr="00581500">
              <w:trPr>
                <w:gridAfter w:val="2"/>
                <w:wAfter w:w="20388" w:type="dxa"/>
                <w:trHeight w:val="567"/>
              </w:trPr>
              <w:tc>
                <w:tcPr>
                  <w:tcW w:w="1823" w:type="dxa"/>
                  <w:vMerge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06231673" w14:textId="77777777" w:rsidR="003A6A90" w:rsidRPr="000470C3" w:rsidRDefault="003A6A90" w:rsidP="003A6A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0B20F340" w14:textId="77777777" w:rsidR="003A6A90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A209DF1" w14:textId="77777777" w:rsidR="003A6A90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ilby</w:t>
                  </w:r>
                </w:p>
              </w:tc>
              <w:tc>
                <w:tcPr>
                  <w:tcW w:w="843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2057E92A" w14:textId="77777777" w:rsidR="003A6A90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41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798B617" w14:textId="77777777" w:rsidR="003A6A90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88E7548" w14:textId="77777777" w:rsidR="003A6A90" w:rsidRPr="00274775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C363EB2" w14:textId="77777777" w:rsidR="003A6A90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8100FF4" w14:textId="77777777" w:rsidR="003A6A90" w:rsidRPr="00274775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9:00 – 2:00</w:t>
                  </w:r>
                </w:p>
              </w:tc>
              <w:tc>
                <w:tcPr>
                  <w:tcW w:w="1122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B40BC95" w14:textId="77777777" w:rsidR="003A6A90" w:rsidRPr="00274775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2D8FA222" w14:textId="77777777" w:rsidR="003A6A90" w:rsidRPr="00274775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  <w:tr w:rsidR="003A6A90" w:rsidRPr="00BD24F9" w14:paraId="409BC09A" w14:textId="77777777" w:rsidTr="00581500">
              <w:tc>
                <w:tcPr>
                  <w:tcW w:w="11292" w:type="dxa"/>
                  <w:gridSpan w:val="10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43FFFDDC" w14:textId="77777777" w:rsidR="003A6A90" w:rsidRPr="00BD24F9" w:rsidRDefault="003A6A90" w:rsidP="003A6A90">
                  <w:pPr>
                    <w:rPr>
                      <w:b/>
                      <w:sz w:val="20"/>
                      <w:szCs w:val="24"/>
                    </w:rPr>
                  </w:pPr>
                  <w:r>
                    <w:rPr>
                      <w:b/>
                      <w:sz w:val="20"/>
                      <w:szCs w:val="24"/>
                    </w:rPr>
                    <w:t>WERRIBEE KINDERGARTENS</w:t>
                  </w:r>
                </w:p>
              </w:tc>
              <w:tc>
                <w:tcPr>
                  <w:tcW w:w="10192" w:type="dxa"/>
                </w:tcPr>
                <w:p w14:paraId="4EBAB42B" w14:textId="77777777" w:rsidR="003A6A90" w:rsidRPr="00BD24F9" w:rsidRDefault="003A6A90" w:rsidP="003A6A90"/>
              </w:tc>
              <w:tc>
                <w:tcPr>
                  <w:tcW w:w="10196" w:type="dxa"/>
                  <w:vAlign w:val="center"/>
                </w:tcPr>
                <w:p w14:paraId="6B9EA7E4" w14:textId="77777777" w:rsidR="003A6A90" w:rsidRPr="00BD24F9" w:rsidRDefault="003A6A90" w:rsidP="003A6A90"/>
              </w:tc>
            </w:tr>
            <w:tr w:rsidR="003A6A90" w:rsidRPr="00DD2AD0" w14:paraId="0222EF8C" w14:textId="77777777" w:rsidTr="00581500">
              <w:trPr>
                <w:gridAfter w:val="2"/>
                <w:wAfter w:w="20388" w:type="dxa"/>
                <w:trHeight w:val="198"/>
              </w:trPr>
              <w:tc>
                <w:tcPr>
                  <w:tcW w:w="182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3238A7A4" w14:textId="77777777" w:rsidR="003A6A90" w:rsidRPr="000470C3" w:rsidRDefault="003A6A90" w:rsidP="003A6A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70C3">
                    <w:rPr>
                      <w:b/>
                      <w:sz w:val="16"/>
                      <w:szCs w:val="16"/>
                    </w:rPr>
                    <w:t>College Road</w:t>
                  </w:r>
                </w:p>
                <w:p w14:paraId="4284144C" w14:textId="77777777" w:rsidR="003A6A90" w:rsidRPr="000470C3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0470C3">
                    <w:rPr>
                      <w:sz w:val="16"/>
                      <w:szCs w:val="16"/>
                    </w:rPr>
                    <w:t>34 College Rd</w:t>
                  </w:r>
                </w:p>
                <w:p w14:paraId="600B79A7" w14:textId="77777777" w:rsidR="003A6A90" w:rsidRPr="000470C3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0470C3">
                    <w:rPr>
                      <w:sz w:val="16"/>
                      <w:szCs w:val="16"/>
                    </w:rPr>
                    <w:t>Werribee 3030</w:t>
                  </w:r>
                </w:p>
              </w:tc>
              <w:tc>
                <w:tcPr>
                  <w:tcW w:w="98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3346F7E6" w14:textId="77777777" w:rsidR="003A6A90" w:rsidRPr="00274775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4A1128A" w14:textId="77777777" w:rsidR="003A6A90" w:rsidRPr="00274775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ombat</w:t>
                  </w:r>
                </w:p>
              </w:tc>
              <w:tc>
                <w:tcPr>
                  <w:tcW w:w="843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725105C1" w14:textId="77777777" w:rsidR="003A6A90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</w:t>
                  </w:r>
                  <w:bookmarkStart w:id="0" w:name="_GoBack"/>
                  <w:bookmarkEnd w:id="0"/>
                </w:p>
              </w:tc>
              <w:tc>
                <w:tcPr>
                  <w:tcW w:w="841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956C436" w14:textId="77777777" w:rsidR="003A6A90" w:rsidRPr="00274775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0B21247" w14:textId="77777777" w:rsidR="003A6A90" w:rsidRPr="00274775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A73EC48" w14:textId="77777777" w:rsidR="003A6A90" w:rsidRPr="00274775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C3C72BA" w14:textId="77777777" w:rsidR="003A6A90" w:rsidRPr="00274775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9:00 – 12:00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60A3672" w14:textId="77777777" w:rsidR="003A6A90" w:rsidRPr="00274775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20D763F8" w14:textId="77777777" w:rsidR="003A6A90" w:rsidRPr="00274775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  <w:tr w:rsidR="003A6A90" w:rsidRPr="00DD2AD0" w14:paraId="6B5F709B" w14:textId="77777777" w:rsidTr="00581500">
              <w:trPr>
                <w:gridAfter w:val="2"/>
                <w:wAfter w:w="20388" w:type="dxa"/>
                <w:trHeight w:val="198"/>
              </w:trPr>
              <w:tc>
                <w:tcPr>
                  <w:tcW w:w="182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114C8828" w14:textId="77777777" w:rsidR="003A6A90" w:rsidRPr="000470C3" w:rsidRDefault="003A6A90" w:rsidP="003A6A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70C3">
                    <w:rPr>
                      <w:b/>
                      <w:sz w:val="16"/>
                      <w:szCs w:val="16"/>
                    </w:rPr>
                    <w:t>Thomas Chirnside</w:t>
                  </w:r>
                </w:p>
                <w:p w14:paraId="40102626" w14:textId="77777777" w:rsidR="003A6A90" w:rsidRPr="000470C3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0470C3">
                    <w:rPr>
                      <w:sz w:val="16"/>
                      <w:szCs w:val="16"/>
                    </w:rPr>
                    <w:t>85-95 Walls Rd</w:t>
                  </w:r>
                </w:p>
                <w:p w14:paraId="46945273" w14:textId="77777777" w:rsidR="003A6A90" w:rsidRDefault="003A6A90" w:rsidP="003A6A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70C3">
                    <w:rPr>
                      <w:sz w:val="16"/>
                      <w:szCs w:val="16"/>
                    </w:rPr>
                    <w:t>Werribee 3030</w:t>
                  </w:r>
                </w:p>
              </w:tc>
              <w:tc>
                <w:tcPr>
                  <w:tcW w:w="98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432BED07" w14:textId="77777777" w:rsidR="003A6A90" w:rsidRPr="00274775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07310AED" w14:textId="77777777" w:rsidR="003A6A90" w:rsidRPr="00274775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ssowary</w:t>
                  </w:r>
                </w:p>
              </w:tc>
              <w:tc>
                <w:tcPr>
                  <w:tcW w:w="843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7F7CD05B" w14:textId="77777777" w:rsidR="003A6A90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41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72521DFB" w14:textId="77777777" w:rsidR="003A6A90" w:rsidRPr="00274775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535507D0" w14:textId="77777777" w:rsidR="003A6A90" w:rsidRPr="00274775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9:00 – 12:00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0019AA7B" w14:textId="77777777" w:rsidR="003A6A90" w:rsidRPr="00274775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73ADE415" w14:textId="77777777" w:rsidR="003A6A90" w:rsidRPr="00274775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7113EAB2" w14:textId="77777777" w:rsidR="003A6A90" w:rsidRPr="00274775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241F99E3" w14:textId="77777777" w:rsidR="003A6A90" w:rsidRPr="00274775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A2C1A" w:rsidRPr="00DD2AD0" w14:paraId="4814C601" w14:textId="77777777" w:rsidTr="00581500">
              <w:trPr>
                <w:gridAfter w:val="2"/>
                <w:wAfter w:w="20388" w:type="dxa"/>
                <w:trHeight w:val="198"/>
              </w:trPr>
              <w:tc>
                <w:tcPr>
                  <w:tcW w:w="182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35577D0C" w14:textId="77777777" w:rsidR="009A2C1A" w:rsidRDefault="009A2C1A" w:rsidP="003A6A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Wyndham Park</w:t>
                  </w:r>
                </w:p>
                <w:p w14:paraId="69DE4B8D" w14:textId="0CD46503" w:rsidR="009A2C1A" w:rsidRDefault="009A2C1A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3 Kookaburra Ave</w:t>
                  </w:r>
                </w:p>
                <w:p w14:paraId="7A771B52" w14:textId="6D6E2941" w:rsidR="009A2C1A" w:rsidRPr="009A2C1A" w:rsidRDefault="009A2C1A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erribee 3030</w:t>
                  </w:r>
                </w:p>
              </w:tc>
              <w:tc>
                <w:tcPr>
                  <w:tcW w:w="98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46601159" w14:textId="77777777" w:rsidR="009A2C1A" w:rsidRPr="00274775" w:rsidRDefault="009A2C1A" w:rsidP="003A6A9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6E866735" w14:textId="21586EB5" w:rsidR="009A2C1A" w:rsidRDefault="009A2C1A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ombat</w:t>
                  </w:r>
                </w:p>
              </w:tc>
              <w:tc>
                <w:tcPr>
                  <w:tcW w:w="843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35326154" w14:textId="700FD9BA" w:rsidR="009A2C1A" w:rsidRDefault="009A2C1A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41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68CC9DC4" w14:textId="2B20A0EB" w:rsidR="009A2C1A" w:rsidRDefault="009A2C1A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0CCD68A2" w14:textId="77777777" w:rsidR="009A2C1A" w:rsidRDefault="009A2C1A" w:rsidP="003A6A90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3F33CF11" w14:textId="77777777" w:rsidR="009A2C1A" w:rsidRPr="00274775" w:rsidRDefault="009A2C1A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419B8C34" w14:textId="2365798E" w:rsidR="009A2C1A" w:rsidRPr="00274775" w:rsidRDefault="009A2C1A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:00 – 12:00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075E763E" w14:textId="77777777" w:rsidR="009A2C1A" w:rsidRPr="00274775" w:rsidRDefault="009A2C1A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4DEAE9B6" w14:textId="77777777" w:rsidR="009A2C1A" w:rsidRPr="00274775" w:rsidRDefault="009A2C1A" w:rsidP="003A6A9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A6A90" w:rsidRPr="00BD24F9" w14:paraId="7F545DDF" w14:textId="77777777" w:rsidTr="00581500">
              <w:tc>
                <w:tcPr>
                  <w:tcW w:w="11292" w:type="dxa"/>
                  <w:gridSpan w:val="10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476FCDAA" w14:textId="77777777" w:rsidR="003A6A90" w:rsidRPr="007F757C" w:rsidRDefault="003A6A90" w:rsidP="003A6A90">
                  <w:pPr>
                    <w:rPr>
                      <w:b/>
                      <w:sz w:val="20"/>
                      <w:szCs w:val="24"/>
                    </w:rPr>
                  </w:pPr>
                  <w:r w:rsidRPr="007F757C">
                    <w:rPr>
                      <w:b/>
                      <w:sz w:val="20"/>
                      <w:szCs w:val="24"/>
                    </w:rPr>
                    <w:t>MANOR LAKES KINDERGARTENS</w:t>
                  </w:r>
                </w:p>
              </w:tc>
              <w:tc>
                <w:tcPr>
                  <w:tcW w:w="10192" w:type="dxa"/>
                </w:tcPr>
                <w:p w14:paraId="2731C734" w14:textId="77777777" w:rsidR="003A6A90" w:rsidRPr="00BD24F9" w:rsidRDefault="003A6A90" w:rsidP="003A6A90"/>
              </w:tc>
              <w:tc>
                <w:tcPr>
                  <w:tcW w:w="10196" w:type="dxa"/>
                  <w:vAlign w:val="center"/>
                </w:tcPr>
                <w:p w14:paraId="3BB3E491" w14:textId="77777777" w:rsidR="003A6A90" w:rsidRPr="00BD24F9" w:rsidRDefault="003A6A90" w:rsidP="003A6A90"/>
              </w:tc>
            </w:tr>
            <w:tr w:rsidR="003A6A90" w:rsidRPr="00423B8F" w14:paraId="10CD4472" w14:textId="77777777" w:rsidTr="00581500">
              <w:trPr>
                <w:gridAfter w:val="2"/>
                <w:wAfter w:w="20388" w:type="dxa"/>
                <w:trHeight w:val="198"/>
              </w:trPr>
              <w:tc>
                <w:tcPr>
                  <w:tcW w:w="182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62A233FD" w14:textId="77777777" w:rsidR="003A6A90" w:rsidRPr="000470C3" w:rsidRDefault="003A6A90" w:rsidP="003A6A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anor Lakes</w:t>
                  </w:r>
                </w:p>
                <w:p w14:paraId="03B1540B" w14:textId="77777777" w:rsidR="003A6A90" w:rsidRPr="000470C3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0470C3">
                    <w:rPr>
                      <w:sz w:val="16"/>
                      <w:szCs w:val="16"/>
                    </w:rPr>
                    <w:t>86 Manor Lakes Blvd</w:t>
                  </w:r>
                </w:p>
                <w:p w14:paraId="44F1E963" w14:textId="77777777" w:rsidR="003A6A90" w:rsidRPr="000470C3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nor Lakes</w:t>
                  </w:r>
                  <w:r w:rsidRPr="000470C3">
                    <w:rPr>
                      <w:sz w:val="16"/>
                      <w:szCs w:val="16"/>
                    </w:rPr>
                    <w:t xml:space="preserve"> 3024</w:t>
                  </w:r>
                </w:p>
              </w:tc>
              <w:tc>
                <w:tcPr>
                  <w:tcW w:w="98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0F934812" w14:textId="77777777" w:rsidR="003A6A90" w:rsidRPr="00274775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0408A7F" w14:textId="77777777" w:rsidR="003A6A90" w:rsidRPr="00274775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oala</w:t>
                  </w:r>
                </w:p>
              </w:tc>
              <w:tc>
                <w:tcPr>
                  <w:tcW w:w="843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670DE734" w14:textId="77777777" w:rsidR="003A6A90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41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B6B9128" w14:textId="77777777" w:rsidR="003A6A90" w:rsidRPr="00274775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8AC6827" w14:textId="77777777" w:rsidR="003A6A90" w:rsidRPr="00274775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924519F" w14:textId="77777777" w:rsidR="003A6A90" w:rsidRPr="00274775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15C161A" w14:textId="77777777" w:rsidR="003A6A90" w:rsidRPr="00274775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4C8DF61" w14:textId="77777777" w:rsidR="003A6A90" w:rsidRPr="00274775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492E5059" w14:textId="77777777" w:rsidR="003A6A90" w:rsidRPr="00274775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:30 – 4:30</w:t>
                  </w:r>
                </w:p>
              </w:tc>
            </w:tr>
            <w:tr w:rsidR="003A6A90" w:rsidRPr="00706EB8" w14:paraId="22075AA8" w14:textId="77777777" w:rsidTr="00581500">
              <w:tc>
                <w:tcPr>
                  <w:tcW w:w="11292" w:type="dxa"/>
                  <w:gridSpan w:val="10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2DC78249" w14:textId="77777777" w:rsidR="003A6A90" w:rsidRPr="007F757C" w:rsidRDefault="003A6A90" w:rsidP="003A6A90">
                  <w:pPr>
                    <w:rPr>
                      <w:b/>
                      <w:sz w:val="20"/>
                      <w:szCs w:val="20"/>
                    </w:rPr>
                  </w:pPr>
                  <w:r w:rsidRPr="007F757C">
                    <w:rPr>
                      <w:b/>
                      <w:sz w:val="20"/>
                      <w:szCs w:val="20"/>
                    </w:rPr>
                    <w:t>POINT COOK KINDERGARTENS</w:t>
                  </w:r>
                </w:p>
              </w:tc>
              <w:tc>
                <w:tcPr>
                  <w:tcW w:w="10192" w:type="dxa"/>
                </w:tcPr>
                <w:p w14:paraId="59DDFF30" w14:textId="77777777" w:rsidR="003A6A90" w:rsidRPr="00706EB8" w:rsidRDefault="003A6A90" w:rsidP="003A6A90"/>
              </w:tc>
              <w:tc>
                <w:tcPr>
                  <w:tcW w:w="10196" w:type="dxa"/>
                  <w:vAlign w:val="center"/>
                </w:tcPr>
                <w:p w14:paraId="3493B805" w14:textId="77777777" w:rsidR="003A6A90" w:rsidRPr="00706EB8" w:rsidRDefault="003A6A90" w:rsidP="003A6A90"/>
              </w:tc>
            </w:tr>
            <w:tr w:rsidR="003A6A90" w:rsidRPr="00FA0D69" w14:paraId="120D6F1F" w14:textId="77777777" w:rsidTr="00581500">
              <w:trPr>
                <w:gridAfter w:val="2"/>
                <w:wAfter w:w="20388" w:type="dxa"/>
                <w:trHeight w:val="170"/>
              </w:trPr>
              <w:tc>
                <w:tcPr>
                  <w:tcW w:w="182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0F2D9369" w14:textId="77777777" w:rsidR="003A6A90" w:rsidRPr="000470C3" w:rsidRDefault="003A6A90" w:rsidP="003A6A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70C3">
                    <w:rPr>
                      <w:b/>
                      <w:sz w:val="16"/>
                      <w:szCs w:val="16"/>
                    </w:rPr>
                    <w:t>Featherbrook</w:t>
                  </w:r>
                </w:p>
                <w:p w14:paraId="627CD558" w14:textId="77777777" w:rsidR="003A6A90" w:rsidRPr="000470C3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0470C3">
                    <w:rPr>
                      <w:sz w:val="16"/>
                      <w:szCs w:val="16"/>
                    </w:rPr>
                    <w:t>33-35 Windorah Drive</w:t>
                  </w:r>
                </w:p>
                <w:p w14:paraId="6A1185A1" w14:textId="77777777" w:rsidR="003A6A90" w:rsidRPr="000470C3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0470C3">
                    <w:rPr>
                      <w:sz w:val="16"/>
                      <w:szCs w:val="16"/>
                    </w:rPr>
                    <w:t>Point Cook 3030</w:t>
                  </w:r>
                </w:p>
              </w:tc>
              <w:tc>
                <w:tcPr>
                  <w:tcW w:w="98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3D406A93" w14:textId="77777777" w:rsidR="003A6A90" w:rsidRPr="00274775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B455142" w14:textId="77777777" w:rsidR="003A6A90" w:rsidRPr="00274775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chidna</w:t>
                  </w:r>
                </w:p>
              </w:tc>
              <w:tc>
                <w:tcPr>
                  <w:tcW w:w="843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5D4B323B" w14:textId="77777777" w:rsidR="003A6A90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41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8D2F8F2" w14:textId="77777777" w:rsidR="003A6A90" w:rsidRPr="00274775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0A52AE4" w14:textId="77777777" w:rsidR="003A6A90" w:rsidRPr="00274775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:00 – 5:00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B6B318A" w14:textId="77777777" w:rsidR="003A6A90" w:rsidRPr="00274775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A584442" w14:textId="77777777" w:rsidR="003A6A90" w:rsidRPr="00274775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:00 – 5:00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73FA2F8" w14:textId="77777777" w:rsidR="003A6A90" w:rsidRPr="00274775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4F5BDBD6" w14:textId="77777777" w:rsidR="003A6A90" w:rsidRPr="00274775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  <w:tr w:rsidR="003A6A90" w:rsidRPr="00DD2AD0" w14:paraId="048677F6" w14:textId="77777777" w:rsidTr="009A2C1A">
              <w:trPr>
                <w:gridAfter w:val="2"/>
                <w:wAfter w:w="20388" w:type="dxa"/>
                <w:trHeight w:val="170"/>
              </w:trPr>
              <w:tc>
                <w:tcPr>
                  <w:tcW w:w="182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286CAB97" w14:textId="77777777" w:rsidR="003A6A90" w:rsidRPr="000470C3" w:rsidRDefault="003A6A90" w:rsidP="003A6A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70C3">
                    <w:rPr>
                      <w:b/>
                      <w:sz w:val="16"/>
                      <w:szCs w:val="16"/>
                    </w:rPr>
                    <w:t>Jamieson Way</w:t>
                  </w:r>
                </w:p>
                <w:p w14:paraId="6BFF8397" w14:textId="77777777" w:rsidR="003A6A90" w:rsidRPr="000470C3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0470C3">
                    <w:rPr>
                      <w:sz w:val="16"/>
                      <w:szCs w:val="16"/>
                    </w:rPr>
                    <w:t>59 Jamieson Way</w:t>
                  </w:r>
                </w:p>
                <w:p w14:paraId="4468197D" w14:textId="77777777" w:rsidR="003A6A90" w:rsidRPr="000470C3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0470C3">
                    <w:rPr>
                      <w:sz w:val="16"/>
                      <w:szCs w:val="16"/>
                    </w:rPr>
                    <w:t>Point Cook 3030</w:t>
                  </w:r>
                </w:p>
              </w:tc>
              <w:tc>
                <w:tcPr>
                  <w:tcW w:w="98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68A69DF5" w14:textId="77777777" w:rsidR="003A6A90" w:rsidRPr="00274775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B06C021" w14:textId="77777777" w:rsidR="003A6A90" w:rsidRPr="00274775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lican</w:t>
                  </w:r>
                </w:p>
              </w:tc>
              <w:tc>
                <w:tcPr>
                  <w:tcW w:w="843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2D05A30E" w14:textId="77777777" w:rsidR="003A6A90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41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C4D2D99" w14:textId="77777777" w:rsidR="003A6A90" w:rsidRPr="00274775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7DB146F" w14:textId="77777777" w:rsidR="003A6A90" w:rsidRPr="00274775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DD2AD0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AABB599" w14:textId="77777777" w:rsidR="003A6A90" w:rsidRPr="00274775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8628F2A" w14:textId="77777777" w:rsidR="003A6A90" w:rsidRPr="00274775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DD2AD0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81B1D45" w14:textId="77777777" w:rsidR="003A6A90" w:rsidRPr="00274775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333E9FD5" w14:textId="77777777" w:rsidR="003A6A90" w:rsidRPr="00274775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9:00 – 2:00</w:t>
                  </w:r>
                </w:p>
              </w:tc>
            </w:tr>
            <w:tr w:rsidR="009A2C1A" w:rsidRPr="000470C3" w14:paraId="7C85871A" w14:textId="77777777" w:rsidTr="009A2C1A">
              <w:trPr>
                <w:gridAfter w:val="2"/>
                <w:wAfter w:w="20388" w:type="dxa"/>
                <w:trHeight w:val="288"/>
              </w:trPr>
              <w:tc>
                <w:tcPr>
                  <w:tcW w:w="1823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2" w:space="0" w:color="auto"/>
                  </w:tcBorders>
                  <w:vAlign w:val="center"/>
                </w:tcPr>
                <w:p w14:paraId="6865360F" w14:textId="77777777" w:rsidR="009A2C1A" w:rsidRPr="000470C3" w:rsidRDefault="009A2C1A" w:rsidP="009A2C1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70C3">
                    <w:rPr>
                      <w:b/>
                      <w:sz w:val="16"/>
                      <w:szCs w:val="16"/>
                    </w:rPr>
                    <w:t>Saltwater</w:t>
                  </w:r>
                </w:p>
                <w:p w14:paraId="0DD7CEE5" w14:textId="77777777" w:rsidR="009A2C1A" w:rsidRPr="000470C3" w:rsidRDefault="009A2C1A" w:rsidP="009A2C1A">
                  <w:pPr>
                    <w:jc w:val="center"/>
                    <w:rPr>
                      <w:sz w:val="16"/>
                      <w:szCs w:val="16"/>
                    </w:rPr>
                  </w:pPr>
                  <w:r w:rsidRPr="000470C3">
                    <w:rPr>
                      <w:sz w:val="16"/>
                      <w:szCs w:val="16"/>
                    </w:rPr>
                    <w:t xml:space="preserve">153 Saltwater </w:t>
                  </w:r>
                  <w:r>
                    <w:rPr>
                      <w:sz w:val="16"/>
                      <w:szCs w:val="16"/>
                    </w:rPr>
                    <w:t>P</w:t>
                  </w:r>
                  <w:r w:rsidRPr="000470C3">
                    <w:rPr>
                      <w:sz w:val="16"/>
                      <w:szCs w:val="16"/>
                    </w:rPr>
                    <w:t>rom</w:t>
                  </w:r>
                </w:p>
                <w:p w14:paraId="7C5911B1" w14:textId="2B28DAD2" w:rsidR="009A2C1A" w:rsidRPr="000470C3" w:rsidRDefault="009A2C1A" w:rsidP="009A2C1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70C3">
                    <w:rPr>
                      <w:sz w:val="16"/>
                      <w:szCs w:val="16"/>
                    </w:rPr>
                    <w:t>Point Cook 3030</w:t>
                  </w:r>
                </w:p>
              </w:tc>
              <w:tc>
                <w:tcPr>
                  <w:tcW w:w="982" w:type="dxa"/>
                  <w:vMerge w:val="restart"/>
                  <w:tcBorders>
                    <w:top w:val="single" w:sz="18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0008A3FF" w14:textId="77777777" w:rsidR="009A2C1A" w:rsidRPr="00274775" w:rsidRDefault="009A2C1A" w:rsidP="009A2C1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688284E" w14:textId="7F0547B3" w:rsidR="009A2C1A" w:rsidRDefault="009A2C1A" w:rsidP="009A2C1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mu</w:t>
                  </w:r>
                </w:p>
              </w:tc>
              <w:tc>
                <w:tcPr>
                  <w:tcW w:w="843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07F1ACC" w14:textId="089C92B0" w:rsidR="009A2C1A" w:rsidRDefault="009A2C1A" w:rsidP="009A2C1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4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733B8C8" w14:textId="79B42C8C" w:rsidR="009A2C1A" w:rsidRDefault="009A2C1A" w:rsidP="009A2C1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644C519" w14:textId="77777777" w:rsidR="009A2C1A" w:rsidRPr="00274775" w:rsidRDefault="009A2C1A" w:rsidP="009A2C1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74A0E0C" w14:textId="77777777" w:rsidR="009A2C1A" w:rsidRPr="00274775" w:rsidRDefault="009A2C1A" w:rsidP="009A2C1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F09C485" w14:textId="77777777" w:rsidR="009A2C1A" w:rsidRPr="00274775" w:rsidRDefault="009A2C1A" w:rsidP="009A2C1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4C4D3D8" w14:textId="77777777" w:rsidR="009A2C1A" w:rsidRPr="00274775" w:rsidRDefault="009A2C1A" w:rsidP="009A2C1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1DFFE1C8" w14:textId="101DE30F" w:rsidR="009A2C1A" w:rsidRDefault="009A2C1A" w:rsidP="009A2C1A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8:30 – 1:30</w:t>
                  </w:r>
                </w:p>
              </w:tc>
            </w:tr>
            <w:tr w:rsidR="009A2C1A" w:rsidRPr="000470C3" w14:paraId="0E266546" w14:textId="77777777" w:rsidTr="009A2C1A">
              <w:trPr>
                <w:gridAfter w:val="2"/>
                <w:wAfter w:w="20388" w:type="dxa"/>
                <w:trHeight w:val="288"/>
              </w:trPr>
              <w:tc>
                <w:tcPr>
                  <w:tcW w:w="1823" w:type="dxa"/>
                  <w:vMerge/>
                  <w:tcBorders>
                    <w:left w:val="single" w:sz="18" w:space="0" w:color="auto"/>
                    <w:right w:val="single" w:sz="2" w:space="0" w:color="auto"/>
                  </w:tcBorders>
                  <w:vAlign w:val="center"/>
                </w:tcPr>
                <w:p w14:paraId="21B1A8B2" w14:textId="3FDBA567" w:rsidR="009A2C1A" w:rsidRPr="000470C3" w:rsidRDefault="009A2C1A" w:rsidP="003A6A9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2" w:type="dxa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37A17D6C" w14:textId="77777777" w:rsidR="009A2C1A" w:rsidRPr="00274775" w:rsidRDefault="009A2C1A" w:rsidP="003A6A9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9555A05" w14:textId="77777777" w:rsidR="009A2C1A" w:rsidRPr="00274775" w:rsidRDefault="009A2C1A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oala</w:t>
                  </w:r>
                </w:p>
              </w:tc>
              <w:tc>
                <w:tcPr>
                  <w:tcW w:w="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A6B5E16" w14:textId="77777777" w:rsidR="009A2C1A" w:rsidRDefault="009A2C1A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4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4055DE4" w14:textId="77777777" w:rsidR="009A2C1A" w:rsidRPr="00274775" w:rsidRDefault="009A2C1A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CEFBCE2" w14:textId="77777777" w:rsidR="009A2C1A" w:rsidRPr="00274775" w:rsidRDefault="009A2C1A" w:rsidP="003A6A9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42E07C4" w14:textId="77777777" w:rsidR="009A2C1A" w:rsidRPr="00274775" w:rsidRDefault="009A2C1A" w:rsidP="003A6A9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4EC9FA1" w14:textId="77777777" w:rsidR="009A2C1A" w:rsidRPr="00274775" w:rsidRDefault="009A2C1A" w:rsidP="003A6A9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4B4AA85" w14:textId="77777777" w:rsidR="009A2C1A" w:rsidRPr="00274775" w:rsidRDefault="009A2C1A" w:rsidP="003A6A9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31FE91A6" w14:textId="77777777" w:rsidR="009A2C1A" w:rsidRPr="00274775" w:rsidRDefault="009A2C1A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:30 – 4:30</w:t>
                  </w:r>
                </w:p>
              </w:tc>
            </w:tr>
            <w:tr w:rsidR="009A2C1A" w:rsidRPr="000470C3" w14:paraId="03553678" w14:textId="77777777" w:rsidTr="00C9697B">
              <w:trPr>
                <w:gridAfter w:val="2"/>
                <w:wAfter w:w="20388" w:type="dxa"/>
                <w:trHeight w:val="288"/>
              </w:trPr>
              <w:tc>
                <w:tcPr>
                  <w:tcW w:w="1823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3EC50BDE" w14:textId="77777777" w:rsidR="009A2C1A" w:rsidRPr="000470C3" w:rsidRDefault="009A2C1A" w:rsidP="003A6A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82" w:type="dxa"/>
                  <w:vMerge/>
                  <w:tcBorders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286519AB" w14:textId="77777777" w:rsidR="009A2C1A" w:rsidRPr="00274775" w:rsidRDefault="009A2C1A" w:rsidP="003A6A9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9967CAD" w14:textId="40DC25A3" w:rsidR="009A2C1A" w:rsidRDefault="009A2C1A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angaroo</w:t>
                  </w:r>
                </w:p>
              </w:tc>
              <w:tc>
                <w:tcPr>
                  <w:tcW w:w="843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2D39E499" w14:textId="555D64B0" w:rsidR="009A2C1A" w:rsidRDefault="009A2C1A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41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1037CB4" w14:textId="111F6DCF" w:rsidR="009A2C1A" w:rsidRDefault="009A2C1A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DD3C4EF" w14:textId="3850806B" w:rsidR="009A2C1A" w:rsidRPr="00274775" w:rsidRDefault="009A2C1A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:30 – 4:00</w:t>
                  </w:r>
                </w:p>
              </w:tc>
              <w:tc>
                <w:tcPr>
                  <w:tcW w:w="1122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036B97F" w14:textId="77777777" w:rsidR="009A2C1A" w:rsidRPr="00274775" w:rsidRDefault="009A2C1A" w:rsidP="003A6A9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E773194" w14:textId="23DAE83E" w:rsidR="009A2C1A" w:rsidRPr="00274775" w:rsidRDefault="009A2C1A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:30 – 4:00</w:t>
                  </w:r>
                </w:p>
              </w:tc>
              <w:tc>
                <w:tcPr>
                  <w:tcW w:w="1122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DB5B895" w14:textId="77777777" w:rsidR="009A2C1A" w:rsidRPr="00274775" w:rsidRDefault="009A2C1A" w:rsidP="003A6A9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2F77005A" w14:textId="200C6984" w:rsidR="009A2C1A" w:rsidRDefault="009A2C1A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  <w:tr w:rsidR="003A6A90" w:rsidRPr="00205C11" w14:paraId="6A995EAD" w14:textId="77777777" w:rsidTr="00581500">
              <w:tc>
                <w:tcPr>
                  <w:tcW w:w="11292" w:type="dxa"/>
                  <w:gridSpan w:val="10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7207EB58" w14:textId="77777777" w:rsidR="003A6A90" w:rsidRPr="00205C11" w:rsidRDefault="003A6A90" w:rsidP="003A6A90">
                  <w:pPr>
                    <w:rPr>
                      <w:b/>
                      <w:sz w:val="20"/>
                      <w:szCs w:val="24"/>
                    </w:rPr>
                  </w:pPr>
                  <w:r>
                    <w:rPr>
                      <w:b/>
                      <w:sz w:val="20"/>
                      <w:szCs w:val="24"/>
                    </w:rPr>
                    <w:t>TARNEIT KINDERGARTENS</w:t>
                  </w:r>
                </w:p>
              </w:tc>
              <w:tc>
                <w:tcPr>
                  <w:tcW w:w="10192" w:type="dxa"/>
                </w:tcPr>
                <w:p w14:paraId="34DC82A9" w14:textId="77777777" w:rsidR="003A6A90" w:rsidRPr="00205C11" w:rsidRDefault="003A6A90" w:rsidP="003A6A90"/>
              </w:tc>
              <w:tc>
                <w:tcPr>
                  <w:tcW w:w="10196" w:type="dxa"/>
                  <w:vAlign w:val="center"/>
                </w:tcPr>
                <w:p w14:paraId="0A8D5242" w14:textId="77777777" w:rsidR="003A6A90" w:rsidRPr="00205C11" w:rsidRDefault="003A6A90" w:rsidP="003A6A90"/>
              </w:tc>
            </w:tr>
            <w:tr w:rsidR="003A6A90" w:rsidRPr="00423B8F" w14:paraId="1C0EA8D7" w14:textId="77777777" w:rsidTr="00581500">
              <w:trPr>
                <w:gridAfter w:val="2"/>
                <w:wAfter w:w="20388" w:type="dxa"/>
                <w:trHeight w:val="170"/>
              </w:trPr>
              <w:tc>
                <w:tcPr>
                  <w:tcW w:w="1823" w:type="dxa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8D2159A" w14:textId="77777777" w:rsidR="003A6A90" w:rsidRPr="000470C3" w:rsidRDefault="003A6A90" w:rsidP="003A6A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70C3">
                    <w:rPr>
                      <w:b/>
                      <w:sz w:val="16"/>
                      <w:szCs w:val="16"/>
                    </w:rPr>
                    <w:t>Penrose</w:t>
                  </w:r>
                </w:p>
                <w:p w14:paraId="4E9366FF" w14:textId="77777777" w:rsidR="003A6A90" w:rsidRPr="000470C3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0470C3">
                    <w:rPr>
                      <w:sz w:val="16"/>
                      <w:szCs w:val="16"/>
                    </w:rPr>
                    <w:t>83 Penrose Promenade</w:t>
                  </w:r>
                </w:p>
                <w:p w14:paraId="07E32B5E" w14:textId="77777777" w:rsidR="003A6A90" w:rsidRPr="000470C3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0470C3">
                    <w:rPr>
                      <w:sz w:val="16"/>
                      <w:szCs w:val="16"/>
                    </w:rPr>
                    <w:t>Tarneit 3029</w:t>
                  </w:r>
                </w:p>
              </w:tc>
              <w:tc>
                <w:tcPr>
                  <w:tcW w:w="982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10369C0" w14:textId="77777777" w:rsidR="003A6A90" w:rsidRPr="00274775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AFCB1DB" w14:textId="77777777" w:rsidR="003A6A90" w:rsidRPr="00274775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oala</w:t>
                  </w:r>
                </w:p>
              </w:tc>
              <w:tc>
                <w:tcPr>
                  <w:tcW w:w="843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B4006DB" w14:textId="77777777" w:rsidR="003A6A90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4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253F9C4" w14:textId="77777777" w:rsidR="003A6A90" w:rsidRPr="00274775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AA1B7EF" w14:textId="77777777" w:rsidR="003A6A90" w:rsidRPr="00274775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91A1C99" w14:textId="77777777" w:rsidR="003A6A90" w:rsidRPr="00274775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9C7EC14" w14:textId="77777777" w:rsidR="003A6A90" w:rsidRPr="00274775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5B89495" w14:textId="77777777" w:rsidR="003A6A90" w:rsidRPr="00274775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5528DF62" w14:textId="77777777" w:rsidR="003A6A90" w:rsidRPr="00274775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:30 – 4:30</w:t>
                  </w:r>
                </w:p>
              </w:tc>
            </w:tr>
            <w:tr w:rsidR="003A6A90" w:rsidRPr="00BD24F9" w14:paraId="117546CE" w14:textId="77777777" w:rsidTr="00581500">
              <w:tc>
                <w:tcPr>
                  <w:tcW w:w="11292" w:type="dxa"/>
                  <w:gridSpan w:val="10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79700BB4" w14:textId="77777777" w:rsidR="003A6A90" w:rsidRPr="007F757C" w:rsidRDefault="003A6A90" w:rsidP="003A6A90">
                  <w:pPr>
                    <w:rPr>
                      <w:b/>
                      <w:sz w:val="20"/>
                      <w:szCs w:val="24"/>
                    </w:rPr>
                  </w:pPr>
                  <w:r w:rsidRPr="007F757C">
                    <w:rPr>
                      <w:b/>
                      <w:sz w:val="20"/>
                      <w:szCs w:val="24"/>
                    </w:rPr>
                    <w:t>TRUGANINA KINDERGARTENS</w:t>
                  </w:r>
                </w:p>
              </w:tc>
              <w:tc>
                <w:tcPr>
                  <w:tcW w:w="10192" w:type="dxa"/>
                </w:tcPr>
                <w:p w14:paraId="5A7E0328" w14:textId="77777777" w:rsidR="003A6A90" w:rsidRPr="00BD24F9" w:rsidRDefault="003A6A90" w:rsidP="003A6A90"/>
              </w:tc>
              <w:tc>
                <w:tcPr>
                  <w:tcW w:w="10196" w:type="dxa"/>
                  <w:vAlign w:val="center"/>
                </w:tcPr>
                <w:p w14:paraId="2F4BFEA8" w14:textId="77777777" w:rsidR="003A6A90" w:rsidRPr="00BD24F9" w:rsidRDefault="003A6A90" w:rsidP="003A6A90"/>
              </w:tc>
            </w:tr>
            <w:tr w:rsidR="003A6A90" w:rsidRPr="00A830D7" w14:paraId="5D037A4A" w14:textId="77777777" w:rsidTr="00581500">
              <w:trPr>
                <w:gridAfter w:val="2"/>
                <w:wAfter w:w="20388" w:type="dxa"/>
                <w:trHeight w:val="170"/>
              </w:trPr>
              <w:tc>
                <w:tcPr>
                  <w:tcW w:w="182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5B2A0328" w14:textId="77777777" w:rsidR="003A6A90" w:rsidRPr="000470C3" w:rsidRDefault="003A6A90" w:rsidP="003A6A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70C3">
                    <w:rPr>
                      <w:b/>
                      <w:sz w:val="16"/>
                      <w:szCs w:val="16"/>
                    </w:rPr>
                    <w:t>Arndell Park</w:t>
                  </w:r>
                </w:p>
                <w:p w14:paraId="75C809D1" w14:textId="6E9EC7DF" w:rsidR="003A6A90" w:rsidRPr="000470C3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-49 Federation Blv</w:t>
                  </w:r>
                  <w:r w:rsidR="00581500">
                    <w:rPr>
                      <w:sz w:val="16"/>
                      <w:szCs w:val="16"/>
                    </w:rPr>
                    <w:t>d</w:t>
                  </w:r>
                </w:p>
                <w:p w14:paraId="162D9389" w14:textId="77777777" w:rsidR="003A6A90" w:rsidRPr="000470C3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 w:rsidRPr="000470C3">
                    <w:rPr>
                      <w:sz w:val="16"/>
                      <w:szCs w:val="16"/>
                    </w:rPr>
                    <w:t>Truganina 3029</w:t>
                  </w:r>
                </w:p>
              </w:tc>
              <w:tc>
                <w:tcPr>
                  <w:tcW w:w="98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6D81A4F1" w14:textId="77777777" w:rsidR="003A6A90" w:rsidRPr="00274775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1A197E8" w14:textId="77777777" w:rsidR="003A6A90" w:rsidRPr="00274775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oala</w:t>
                  </w:r>
                </w:p>
              </w:tc>
              <w:tc>
                <w:tcPr>
                  <w:tcW w:w="843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4F4D578D" w14:textId="77777777" w:rsidR="003A6A90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41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524A5DF" w14:textId="77777777" w:rsidR="003A6A90" w:rsidRPr="00274775" w:rsidRDefault="003A6A90" w:rsidP="003A6A9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9FC3A32" w14:textId="77777777" w:rsidR="003A6A90" w:rsidRPr="00274775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C51765D" w14:textId="77777777" w:rsidR="003A6A90" w:rsidRPr="00274775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C36C4B3" w14:textId="77777777" w:rsidR="003A6A90" w:rsidRPr="00274775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C24C4B2" w14:textId="77777777" w:rsidR="003A6A90" w:rsidRPr="00274775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199AA6F3" w14:textId="77777777" w:rsidR="003A6A90" w:rsidRPr="00274775" w:rsidRDefault="003A6A90" w:rsidP="003A6A90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:30 – 4:30</w:t>
                  </w:r>
                </w:p>
              </w:tc>
            </w:tr>
            <w:tr w:rsidR="003A6A90" w:rsidRPr="002D429C" w14:paraId="2F54E5B5" w14:textId="77777777" w:rsidTr="00581500">
              <w:trPr>
                <w:gridAfter w:val="2"/>
                <w:wAfter w:w="20388" w:type="dxa"/>
              </w:trPr>
              <w:tc>
                <w:tcPr>
                  <w:tcW w:w="11292" w:type="dxa"/>
                  <w:gridSpan w:val="10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14:paraId="697743B2" w14:textId="77777777" w:rsidR="003A6A90" w:rsidRPr="0071148B" w:rsidRDefault="003A6A90" w:rsidP="003A6A90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16"/>
                    </w:rPr>
                  </w:pPr>
                  <w:r w:rsidRPr="0071148B">
                    <w:rPr>
                      <w:rFonts w:ascii="Calibri" w:hAnsi="Calibri" w:cs="Calibri"/>
                      <w:i/>
                      <w:iCs/>
                      <w:color w:val="000000"/>
                      <w:sz w:val="16"/>
                    </w:rPr>
                    <w:t xml:space="preserve">* The timetable may be subject to change at short notice </w:t>
                  </w:r>
                </w:p>
                <w:p w14:paraId="1F6CE333" w14:textId="77777777" w:rsidR="003A6A90" w:rsidRPr="00165970" w:rsidRDefault="003A6A90" w:rsidP="003A6A90">
                  <w:pPr>
                    <w:rPr>
                      <w:rFonts w:ascii="Calibri" w:hAnsi="Calibri"/>
                      <w:color w:val="000000"/>
                      <w:sz w:val="18"/>
                      <w:szCs w:val="16"/>
                    </w:rPr>
                  </w:pPr>
                </w:p>
              </w:tc>
            </w:tr>
          </w:tbl>
          <w:p w14:paraId="201B11AC" w14:textId="77777777" w:rsidR="00001502" w:rsidRDefault="00001502" w:rsidP="00001502">
            <w:pPr>
              <w:pStyle w:val="ListParagraph"/>
              <w:ind w:left="312"/>
              <w:rPr>
                <w:rFonts w:cstheme="minorHAnsi"/>
              </w:rPr>
            </w:pPr>
          </w:p>
          <w:p w14:paraId="460A4989" w14:textId="70A25EC8" w:rsidR="001A60C3" w:rsidRPr="00AF6CD7" w:rsidRDefault="001A60C3" w:rsidP="00001502">
            <w:pPr>
              <w:pStyle w:val="ListParagraph"/>
              <w:ind w:left="312"/>
              <w:rPr>
                <w:rFonts w:cstheme="minorHAnsi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Y="-16162"/>
        <w:tblW w:w="11336" w:type="dxa"/>
        <w:tblLayout w:type="fixed"/>
        <w:tblLook w:val="04A0" w:firstRow="1" w:lastRow="0" w:firstColumn="1" w:lastColumn="0" w:noHBand="0" w:noVBand="1"/>
      </w:tblPr>
      <w:tblGrid>
        <w:gridCol w:w="5668"/>
        <w:gridCol w:w="5668"/>
      </w:tblGrid>
      <w:tr w:rsidR="0037622E" w:rsidRPr="002D429C" w14:paraId="196FD998" w14:textId="77777777" w:rsidTr="0037622E">
        <w:trPr>
          <w:trHeight w:val="21"/>
        </w:trPr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1BB4BBB5" w14:textId="77777777" w:rsidR="0037622E" w:rsidRPr="00613FAB" w:rsidRDefault="0037622E" w:rsidP="0037622E">
            <w:pPr>
              <w:rPr>
                <w:rFonts w:ascii="Calibri" w:hAnsi="Calibri" w:cs="Calibri"/>
                <w:i/>
                <w:iCs/>
                <w:color w:val="000000"/>
                <w:sz w:val="8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7F91DA47" w14:textId="77777777" w:rsidR="0037622E" w:rsidRPr="00613FAB" w:rsidRDefault="0037622E" w:rsidP="0037622E">
            <w:pPr>
              <w:rPr>
                <w:rFonts w:ascii="Calibri" w:hAnsi="Calibri" w:cs="Calibri"/>
                <w:i/>
                <w:iCs/>
                <w:color w:val="000000"/>
                <w:sz w:val="8"/>
              </w:rPr>
            </w:pPr>
          </w:p>
        </w:tc>
      </w:tr>
    </w:tbl>
    <w:p w14:paraId="58C59B57" w14:textId="2ACB3319" w:rsidR="00671004" w:rsidRPr="00BE212A" w:rsidRDefault="00671004" w:rsidP="00BE212A">
      <w:pPr>
        <w:spacing w:after="0"/>
        <w:ind w:right="-284"/>
        <w:rPr>
          <w:rFonts w:cstheme="minorHAnsi"/>
          <w:sz w:val="2"/>
        </w:rPr>
      </w:pPr>
    </w:p>
    <w:sectPr w:rsidR="00671004" w:rsidRPr="00BE212A" w:rsidSect="00F119E2">
      <w:footerReference w:type="default" r:id="rId9"/>
      <w:pgSz w:w="11906" w:h="16838"/>
      <w:pgMar w:top="284" w:right="284" w:bottom="284" w:left="28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FC17D" w14:textId="77777777" w:rsidR="000F3A60" w:rsidRDefault="000F3A60" w:rsidP="00B27DF6">
      <w:pPr>
        <w:spacing w:after="0" w:line="240" w:lineRule="auto"/>
      </w:pPr>
      <w:r>
        <w:separator/>
      </w:r>
    </w:p>
  </w:endnote>
  <w:endnote w:type="continuationSeparator" w:id="0">
    <w:p w14:paraId="4B35C113" w14:textId="77777777" w:rsidR="000F3A60" w:rsidRDefault="000F3A60" w:rsidP="00B27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3239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25D9E5" w14:textId="1FD33A61" w:rsidR="00581500" w:rsidRDefault="005815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1EF32E" w14:textId="77777777" w:rsidR="00581500" w:rsidRDefault="00581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47A62" w14:textId="77777777" w:rsidR="000F3A60" w:rsidRDefault="000F3A60" w:rsidP="00B27DF6">
      <w:pPr>
        <w:spacing w:after="0" w:line="240" w:lineRule="auto"/>
      </w:pPr>
      <w:r>
        <w:separator/>
      </w:r>
    </w:p>
  </w:footnote>
  <w:footnote w:type="continuationSeparator" w:id="0">
    <w:p w14:paraId="447F8288" w14:textId="77777777" w:rsidR="000F3A60" w:rsidRDefault="000F3A60" w:rsidP="00B27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00886"/>
    <w:multiLevelType w:val="hybridMultilevel"/>
    <w:tmpl w:val="7180B552"/>
    <w:lvl w:ilvl="0" w:tplc="6332F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6050B"/>
    <w:multiLevelType w:val="hybridMultilevel"/>
    <w:tmpl w:val="4D787FB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7508B"/>
    <w:multiLevelType w:val="hybridMultilevel"/>
    <w:tmpl w:val="9C109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16242"/>
    <w:multiLevelType w:val="hybridMultilevel"/>
    <w:tmpl w:val="AAAE5E0C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55442C5"/>
    <w:multiLevelType w:val="hybridMultilevel"/>
    <w:tmpl w:val="A9164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E3952"/>
    <w:multiLevelType w:val="hybridMultilevel"/>
    <w:tmpl w:val="8DFED39C"/>
    <w:lvl w:ilvl="0" w:tplc="6332F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7FB817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9618C"/>
    <w:multiLevelType w:val="hybridMultilevel"/>
    <w:tmpl w:val="D27A4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15561"/>
    <w:multiLevelType w:val="hybridMultilevel"/>
    <w:tmpl w:val="77080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37BD2"/>
    <w:multiLevelType w:val="hybridMultilevel"/>
    <w:tmpl w:val="0A7EEDA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14090"/>
    <w:multiLevelType w:val="hybridMultilevel"/>
    <w:tmpl w:val="D0D4127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3EBF"/>
    <w:multiLevelType w:val="hybridMultilevel"/>
    <w:tmpl w:val="A1526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7347D"/>
    <w:multiLevelType w:val="hybridMultilevel"/>
    <w:tmpl w:val="875407C8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48A529F9"/>
    <w:multiLevelType w:val="hybridMultilevel"/>
    <w:tmpl w:val="D66A53F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04B84"/>
    <w:multiLevelType w:val="hybridMultilevel"/>
    <w:tmpl w:val="B1CC7D9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76878"/>
    <w:multiLevelType w:val="hybridMultilevel"/>
    <w:tmpl w:val="1F288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C7F3B"/>
    <w:multiLevelType w:val="hybridMultilevel"/>
    <w:tmpl w:val="297CC98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E3EAE"/>
    <w:multiLevelType w:val="hybridMultilevel"/>
    <w:tmpl w:val="4052F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B7D60"/>
    <w:multiLevelType w:val="hybridMultilevel"/>
    <w:tmpl w:val="69242B4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D669A"/>
    <w:multiLevelType w:val="hybridMultilevel"/>
    <w:tmpl w:val="C08C746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546204"/>
    <w:multiLevelType w:val="hybridMultilevel"/>
    <w:tmpl w:val="028865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E0057C"/>
    <w:multiLevelType w:val="hybridMultilevel"/>
    <w:tmpl w:val="228EF882"/>
    <w:lvl w:ilvl="0" w:tplc="6332F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75564"/>
    <w:multiLevelType w:val="hybridMultilevel"/>
    <w:tmpl w:val="A9C0CDAA"/>
    <w:lvl w:ilvl="0" w:tplc="6332F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82D2F"/>
    <w:multiLevelType w:val="hybridMultilevel"/>
    <w:tmpl w:val="3C02872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36459"/>
    <w:multiLevelType w:val="hybridMultilevel"/>
    <w:tmpl w:val="0A0CF04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7490C"/>
    <w:multiLevelType w:val="hybridMultilevel"/>
    <w:tmpl w:val="468AB40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C6477"/>
    <w:multiLevelType w:val="hybridMultilevel"/>
    <w:tmpl w:val="DA72CAB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34F62"/>
    <w:multiLevelType w:val="hybridMultilevel"/>
    <w:tmpl w:val="4C20F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72914"/>
    <w:multiLevelType w:val="hybridMultilevel"/>
    <w:tmpl w:val="252EDCC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C1219"/>
    <w:multiLevelType w:val="hybridMultilevel"/>
    <w:tmpl w:val="E55E0CD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67FD6"/>
    <w:multiLevelType w:val="hybridMultilevel"/>
    <w:tmpl w:val="7A7A2086"/>
    <w:lvl w:ilvl="0" w:tplc="6332F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26"/>
  </w:num>
  <w:num w:numId="5">
    <w:abstractNumId w:val="14"/>
  </w:num>
  <w:num w:numId="6">
    <w:abstractNumId w:val="17"/>
  </w:num>
  <w:num w:numId="7">
    <w:abstractNumId w:val="16"/>
  </w:num>
  <w:num w:numId="8">
    <w:abstractNumId w:val="3"/>
  </w:num>
  <w:num w:numId="9">
    <w:abstractNumId w:val="29"/>
  </w:num>
  <w:num w:numId="10">
    <w:abstractNumId w:val="23"/>
  </w:num>
  <w:num w:numId="11">
    <w:abstractNumId w:val="21"/>
  </w:num>
  <w:num w:numId="12">
    <w:abstractNumId w:val="20"/>
  </w:num>
  <w:num w:numId="13">
    <w:abstractNumId w:val="5"/>
  </w:num>
  <w:num w:numId="14">
    <w:abstractNumId w:val="13"/>
  </w:num>
  <w:num w:numId="15">
    <w:abstractNumId w:val="1"/>
  </w:num>
  <w:num w:numId="16">
    <w:abstractNumId w:val="28"/>
  </w:num>
  <w:num w:numId="17">
    <w:abstractNumId w:val="0"/>
  </w:num>
  <w:num w:numId="18">
    <w:abstractNumId w:val="2"/>
  </w:num>
  <w:num w:numId="19">
    <w:abstractNumId w:val="27"/>
  </w:num>
  <w:num w:numId="20">
    <w:abstractNumId w:val="8"/>
  </w:num>
  <w:num w:numId="21">
    <w:abstractNumId w:val="12"/>
  </w:num>
  <w:num w:numId="22">
    <w:abstractNumId w:val="6"/>
  </w:num>
  <w:num w:numId="23">
    <w:abstractNumId w:val="22"/>
  </w:num>
  <w:num w:numId="24">
    <w:abstractNumId w:val="15"/>
  </w:num>
  <w:num w:numId="25">
    <w:abstractNumId w:val="4"/>
  </w:num>
  <w:num w:numId="26">
    <w:abstractNumId w:val="19"/>
  </w:num>
  <w:num w:numId="27">
    <w:abstractNumId w:val="18"/>
  </w:num>
  <w:num w:numId="28">
    <w:abstractNumId w:val="25"/>
  </w:num>
  <w:num w:numId="29">
    <w:abstractNumId w:val="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746"/>
    <w:rsid w:val="0000026F"/>
    <w:rsid w:val="00001502"/>
    <w:rsid w:val="00034792"/>
    <w:rsid w:val="00075D48"/>
    <w:rsid w:val="000922FB"/>
    <w:rsid w:val="000E0FBB"/>
    <w:rsid w:val="000E154A"/>
    <w:rsid w:val="000F3A60"/>
    <w:rsid w:val="000F7EFB"/>
    <w:rsid w:val="00107601"/>
    <w:rsid w:val="00116B1F"/>
    <w:rsid w:val="0013176B"/>
    <w:rsid w:val="001616E7"/>
    <w:rsid w:val="001A3724"/>
    <w:rsid w:val="001A60C3"/>
    <w:rsid w:val="001B1000"/>
    <w:rsid w:val="00236F8B"/>
    <w:rsid w:val="00240731"/>
    <w:rsid w:val="00262580"/>
    <w:rsid w:val="002A33AC"/>
    <w:rsid w:val="002B1316"/>
    <w:rsid w:val="002B3457"/>
    <w:rsid w:val="00300722"/>
    <w:rsid w:val="00331B23"/>
    <w:rsid w:val="00343A8B"/>
    <w:rsid w:val="003641A4"/>
    <w:rsid w:val="00364D9A"/>
    <w:rsid w:val="0037504A"/>
    <w:rsid w:val="00375A87"/>
    <w:rsid w:val="0037622E"/>
    <w:rsid w:val="00394158"/>
    <w:rsid w:val="003A6A90"/>
    <w:rsid w:val="003B61B3"/>
    <w:rsid w:val="003D2799"/>
    <w:rsid w:val="003F71D7"/>
    <w:rsid w:val="00401F5B"/>
    <w:rsid w:val="00410D1C"/>
    <w:rsid w:val="00437963"/>
    <w:rsid w:val="00453DE2"/>
    <w:rsid w:val="00484DFE"/>
    <w:rsid w:val="004E0746"/>
    <w:rsid w:val="004E361A"/>
    <w:rsid w:val="004E5D8E"/>
    <w:rsid w:val="00517D93"/>
    <w:rsid w:val="005504FA"/>
    <w:rsid w:val="005543B5"/>
    <w:rsid w:val="00567A66"/>
    <w:rsid w:val="005719F7"/>
    <w:rsid w:val="00581500"/>
    <w:rsid w:val="005953DC"/>
    <w:rsid w:val="005A55F4"/>
    <w:rsid w:val="005C6F19"/>
    <w:rsid w:val="005E0B1E"/>
    <w:rsid w:val="005E33B3"/>
    <w:rsid w:val="005E54E4"/>
    <w:rsid w:val="00610BF7"/>
    <w:rsid w:val="0062243B"/>
    <w:rsid w:val="00662D5E"/>
    <w:rsid w:val="00663A1C"/>
    <w:rsid w:val="00671004"/>
    <w:rsid w:val="006A228C"/>
    <w:rsid w:val="006D042C"/>
    <w:rsid w:val="007077A7"/>
    <w:rsid w:val="00730B9F"/>
    <w:rsid w:val="0076197A"/>
    <w:rsid w:val="00762933"/>
    <w:rsid w:val="007635C7"/>
    <w:rsid w:val="0076390F"/>
    <w:rsid w:val="0076791C"/>
    <w:rsid w:val="0077032E"/>
    <w:rsid w:val="007B0B50"/>
    <w:rsid w:val="007B6D7F"/>
    <w:rsid w:val="007C4C2B"/>
    <w:rsid w:val="00846228"/>
    <w:rsid w:val="008523FA"/>
    <w:rsid w:val="00862373"/>
    <w:rsid w:val="00862BAA"/>
    <w:rsid w:val="00863FAB"/>
    <w:rsid w:val="008641D4"/>
    <w:rsid w:val="00892552"/>
    <w:rsid w:val="00893A1E"/>
    <w:rsid w:val="00897185"/>
    <w:rsid w:val="008B4E64"/>
    <w:rsid w:val="008E3752"/>
    <w:rsid w:val="009303CC"/>
    <w:rsid w:val="00933FB5"/>
    <w:rsid w:val="00956BEB"/>
    <w:rsid w:val="00994711"/>
    <w:rsid w:val="009A2C1A"/>
    <w:rsid w:val="009F439C"/>
    <w:rsid w:val="00A27491"/>
    <w:rsid w:val="00A31690"/>
    <w:rsid w:val="00A67286"/>
    <w:rsid w:val="00A676AF"/>
    <w:rsid w:val="00A8369B"/>
    <w:rsid w:val="00A91FDA"/>
    <w:rsid w:val="00AF3A7E"/>
    <w:rsid w:val="00AF63BC"/>
    <w:rsid w:val="00AF6CD7"/>
    <w:rsid w:val="00AF6E47"/>
    <w:rsid w:val="00B20F3E"/>
    <w:rsid w:val="00B27DF6"/>
    <w:rsid w:val="00B3422B"/>
    <w:rsid w:val="00B62CBB"/>
    <w:rsid w:val="00B7316B"/>
    <w:rsid w:val="00B86C4A"/>
    <w:rsid w:val="00B9638D"/>
    <w:rsid w:val="00BA4FAB"/>
    <w:rsid w:val="00BC476E"/>
    <w:rsid w:val="00BD3CBF"/>
    <w:rsid w:val="00BE212A"/>
    <w:rsid w:val="00BE7136"/>
    <w:rsid w:val="00C12120"/>
    <w:rsid w:val="00C34745"/>
    <w:rsid w:val="00C66CD1"/>
    <w:rsid w:val="00C95C3E"/>
    <w:rsid w:val="00CB2CE8"/>
    <w:rsid w:val="00CB4EE0"/>
    <w:rsid w:val="00D3591F"/>
    <w:rsid w:val="00D80317"/>
    <w:rsid w:val="00D91C45"/>
    <w:rsid w:val="00DC0AB6"/>
    <w:rsid w:val="00DC433B"/>
    <w:rsid w:val="00DF527F"/>
    <w:rsid w:val="00E106FA"/>
    <w:rsid w:val="00E30374"/>
    <w:rsid w:val="00E45D5B"/>
    <w:rsid w:val="00E604E3"/>
    <w:rsid w:val="00EB3C39"/>
    <w:rsid w:val="00EF362B"/>
    <w:rsid w:val="00F119E2"/>
    <w:rsid w:val="00F854D1"/>
    <w:rsid w:val="00F93DD3"/>
    <w:rsid w:val="00F940D9"/>
    <w:rsid w:val="00FF039C"/>
    <w:rsid w:val="00FF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7D773"/>
  <w15:chartTrackingRefBased/>
  <w15:docId w15:val="{BBE3F67F-8194-4530-80EC-C0DDBEA2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0746"/>
  </w:style>
  <w:style w:type="paragraph" w:styleId="Heading2">
    <w:name w:val="heading 2"/>
    <w:basedOn w:val="Normal"/>
    <w:link w:val="Heading2Char"/>
    <w:uiPriority w:val="9"/>
    <w:qFormat/>
    <w:rsid w:val="005E0B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0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0B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71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1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004"/>
  </w:style>
  <w:style w:type="paragraph" w:styleId="Footer">
    <w:name w:val="footer"/>
    <w:basedOn w:val="Normal"/>
    <w:link w:val="FooterChar"/>
    <w:uiPriority w:val="99"/>
    <w:unhideWhenUsed/>
    <w:rsid w:val="00671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004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04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004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004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671004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004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004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671004"/>
    <w:rPr>
      <w:b/>
      <w:bCs/>
      <w:sz w:val="20"/>
      <w:szCs w:val="20"/>
    </w:rPr>
  </w:style>
  <w:style w:type="paragraph" w:customStyle="1" w:styleId="Heading01">
    <w:name w:val="_Heading01"/>
    <w:basedOn w:val="Normal"/>
    <w:qFormat/>
    <w:rsid w:val="00671004"/>
    <w:pPr>
      <w:spacing w:after="113" w:line="240" w:lineRule="auto"/>
    </w:pPr>
    <w:rPr>
      <w:rFonts w:ascii="Calibri" w:eastAsia="MS Mincho" w:hAnsi="Calibri" w:cs="Times New Roman"/>
      <w:noProof/>
      <w:color w:val="6D4190"/>
      <w:sz w:val="96"/>
      <w:szCs w:val="96"/>
      <w:lang w:val="en-US"/>
    </w:rPr>
  </w:style>
  <w:style w:type="paragraph" w:customStyle="1" w:styleId="Body02">
    <w:name w:val="_Body02"/>
    <w:qFormat/>
    <w:rsid w:val="00671004"/>
    <w:pPr>
      <w:spacing w:after="57" w:line="240" w:lineRule="auto"/>
    </w:pPr>
    <w:rPr>
      <w:rFonts w:ascii="Calibri" w:eastAsia="MS Mincho" w:hAnsi="Calibri" w:cs="Times New Roman"/>
      <w:sz w:val="36"/>
      <w:szCs w:val="3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7DF6"/>
    <w:rPr>
      <w:sz w:val="16"/>
      <w:szCs w:val="16"/>
    </w:rPr>
  </w:style>
  <w:style w:type="paragraph" w:styleId="NoSpacing">
    <w:name w:val="No Spacing"/>
    <w:uiPriority w:val="1"/>
    <w:qFormat/>
    <w:rsid w:val="0076293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E0B1E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5E0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E0B1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3762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543B5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EB3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4244A-AAB2-46FD-BB21-8E508378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Bryans</dc:creator>
  <cp:keywords/>
  <dc:description/>
  <cp:lastModifiedBy>Megan Bryans</cp:lastModifiedBy>
  <cp:revision>2</cp:revision>
  <cp:lastPrinted>2019-03-27T00:25:00Z</cp:lastPrinted>
  <dcterms:created xsi:type="dcterms:W3CDTF">2019-10-03T06:17:00Z</dcterms:created>
  <dcterms:modified xsi:type="dcterms:W3CDTF">2019-10-0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82656</vt:lpwstr>
  </property>
  <property fmtid="{D5CDD505-2E9C-101B-9397-08002B2CF9AE}" pid="4" name="Objective-Title">
    <vt:lpwstr>Early Education &amp; Care Services - 2020 4YO Registration Form</vt:lpwstr>
  </property>
  <property fmtid="{D5CDD505-2E9C-101B-9397-08002B2CF9AE}" pid="5" name="Objective-Comment">
    <vt:lpwstr/>
  </property>
  <property fmtid="{D5CDD505-2E9C-101B-9397-08002B2CF9AE}" pid="6" name="Objective-CreationStamp">
    <vt:filetime>2019-02-26T23:43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3-12T23:13:19Z</vt:filetime>
  </property>
  <property fmtid="{D5CDD505-2E9C-101B-9397-08002B2CF9AE}" pid="10" name="Objective-ModificationStamp">
    <vt:filetime>2019-03-12T23:13:19Z</vt:filetime>
  </property>
  <property fmtid="{D5CDD505-2E9C-101B-9397-08002B2CF9AE}" pid="11" name="Objective-Owner">
    <vt:lpwstr>Megan Bryans</vt:lpwstr>
  </property>
  <property fmtid="{D5CDD505-2E9C-101B-9397-08002B2CF9AE}" pid="12" name="Objective-Path">
    <vt:lpwstr>Objective Global Folder:Community Services:Kindergartens:Enrolments - 2019:</vt:lpwstr>
  </property>
  <property fmtid="{D5CDD505-2E9C-101B-9397-08002B2CF9AE}" pid="13" name="Objective-Parent">
    <vt:lpwstr>Enrolments - 2019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qA299765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